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DF86D" w14:textId="373E1C3C" w:rsidR="00F64E61" w:rsidRDefault="008C420B" w:rsidP="001B6024">
      <w:pPr>
        <w:spacing w:after="0" w:line="240" w:lineRule="auto"/>
        <w:jc w:val="center"/>
        <w:rPr>
          <w:b/>
        </w:rPr>
      </w:pPr>
      <w:r w:rsidRPr="00E871C7">
        <w:rPr>
          <w:b/>
        </w:rPr>
        <w:t>FY2</w:t>
      </w:r>
      <w:r>
        <w:rPr>
          <w:b/>
        </w:rPr>
        <w:t>02</w:t>
      </w:r>
      <w:r w:rsidR="00B66B28">
        <w:rPr>
          <w:b/>
        </w:rPr>
        <w:t>2</w:t>
      </w:r>
      <w:r w:rsidRPr="00BD6971">
        <w:rPr>
          <w:b/>
        </w:rPr>
        <w:t xml:space="preserve"> </w:t>
      </w:r>
      <w:r w:rsidR="00A66CD5" w:rsidRPr="00BD6971">
        <w:rPr>
          <w:b/>
        </w:rPr>
        <w:t xml:space="preserve">Georgia Balance of State CoC </w:t>
      </w:r>
      <w:r w:rsidR="002730DD">
        <w:rPr>
          <w:b/>
        </w:rPr>
        <w:t>–</w:t>
      </w:r>
      <w:r w:rsidR="00A66CD5" w:rsidRPr="00BD6971">
        <w:rPr>
          <w:b/>
        </w:rPr>
        <w:t xml:space="preserve"> </w:t>
      </w:r>
      <w:r w:rsidR="002730DD">
        <w:rPr>
          <w:b/>
        </w:rPr>
        <w:t>Coordinated Entry</w:t>
      </w:r>
      <w:r w:rsidR="00235B53">
        <w:rPr>
          <w:b/>
        </w:rPr>
        <w:t xml:space="preserve"> System</w:t>
      </w:r>
      <w:r w:rsidR="002730DD">
        <w:rPr>
          <w:b/>
        </w:rPr>
        <w:t xml:space="preserve"> </w:t>
      </w:r>
      <w:r w:rsidR="00A66CD5" w:rsidRPr="00BD6971">
        <w:rPr>
          <w:b/>
        </w:rPr>
        <w:t>Addendum</w:t>
      </w:r>
      <w:r w:rsidR="004B4EBB" w:rsidRPr="00BD6971">
        <w:rPr>
          <w:b/>
        </w:rPr>
        <w:t xml:space="preserve"> </w:t>
      </w:r>
    </w:p>
    <w:p w14:paraId="636A184C" w14:textId="77777777" w:rsidR="007D14A2" w:rsidRPr="007432C7" w:rsidRDefault="007D14A2" w:rsidP="007D14A2">
      <w:pPr>
        <w:spacing w:after="0" w:line="240" w:lineRule="auto"/>
        <w:jc w:val="center"/>
        <w:rPr>
          <w:b/>
        </w:rPr>
      </w:pPr>
      <w:r w:rsidRPr="007432C7">
        <w:rPr>
          <w:b/>
        </w:rPr>
        <w:t>Special NOFO – Unsheltered and Rural Homelessness Competition</w:t>
      </w:r>
    </w:p>
    <w:p w14:paraId="64CE01C3" w14:textId="77777777" w:rsidR="00891640" w:rsidRPr="007432C7" w:rsidRDefault="00891640" w:rsidP="001B6024">
      <w:pPr>
        <w:spacing w:after="0" w:line="240" w:lineRule="auto"/>
        <w:jc w:val="center"/>
        <w:rPr>
          <w:b/>
        </w:rPr>
      </w:pPr>
    </w:p>
    <w:p w14:paraId="3B5014B6" w14:textId="0AB28F60" w:rsidR="009817B1" w:rsidRPr="007432C7" w:rsidRDefault="00E50C29" w:rsidP="001B6024">
      <w:pPr>
        <w:spacing w:after="0" w:line="240" w:lineRule="auto"/>
        <w:jc w:val="center"/>
        <w:rPr>
          <w:b/>
        </w:rPr>
      </w:pPr>
      <w:r w:rsidRPr="007432C7">
        <w:rPr>
          <w:b/>
        </w:rPr>
        <w:t xml:space="preserve"> </w:t>
      </w:r>
    </w:p>
    <w:p w14:paraId="0A375CEB" w14:textId="0D738BBD" w:rsidR="00A2581D" w:rsidRPr="007432C7" w:rsidRDefault="00A2581D" w:rsidP="001B6024">
      <w:pPr>
        <w:spacing w:after="0" w:line="240" w:lineRule="auto"/>
      </w:pPr>
      <w:r w:rsidRPr="007432C7">
        <w:rPr>
          <w:rFonts w:cs="Arial"/>
        </w:rPr>
        <w:t>The Georgia Balance of State (BoS) Continuum of Care (CoC) is issuing th</w:t>
      </w:r>
      <w:r w:rsidR="0051105A" w:rsidRPr="007432C7">
        <w:rPr>
          <w:rFonts w:cs="Arial"/>
        </w:rPr>
        <w:t>is</w:t>
      </w:r>
      <w:r w:rsidRPr="007432C7">
        <w:rPr>
          <w:rFonts w:cs="Arial"/>
        </w:rPr>
        <w:t xml:space="preserve"> </w:t>
      </w:r>
      <w:r w:rsidR="00294128" w:rsidRPr="007432C7">
        <w:rPr>
          <w:rFonts w:cs="Arial"/>
        </w:rPr>
        <w:t>addendum</w:t>
      </w:r>
      <w:r w:rsidRPr="007432C7">
        <w:rPr>
          <w:rFonts w:cs="Arial"/>
        </w:rPr>
        <w:t xml:space="preserve"> </w:t>
      </w:r>
      <w:r w:rsidR="00294128" w:rsidRPr="007432C7">
        <w:rPr>
          <w:rFonts w:cs="Arial"/>
        </w:rPr>
        <w:t xml:space="preserve">as </w:t>
      </w:r>
      <w:r w:rsidRPr="007432C7">
        <w:rPr>
          <w:rFonts w:cs="Arial"/>
        </w:rPr>
        <w:t xml:space="preserve">a </w:t>
      </w:r>
      <w:r w:rsidRPr="007432C7">
        <w:rPr>
          <w:rFonts w:cs="Arial"/>
          <w:u w:val="single"/>
        </w:rPr>
        <w:t xml:space="preserve">required certification that must be submitted with </w:t>
      </w:r>
      <w:r w:rsidR="00C5535F" w:rsidRPr="007432C7">
        <w:rPr>
          <w:rFonts w:cs="Arial"/>
          <w:u w:val="single"/>
        </w:rPr>
        <w:t>ALL</w:t>
      </w:r>
      <w:r w:rsidR="00872593" w:rsidRPr="007432C7">
        <w:rPr>
          <w:rFonts w:cs="Arial"/>
          <w:u w:val="single"/>
        </w:rPr>
        <w:t xml:space="preserve"> </w:t>
      </w:r>
      <w:r w:rsidRPr="007432C7">
        <w:rPr>
          <w:rFonts w:cs="Arial"/>
          <w:u w:val="single"/>
        </w:rPr>
        <w:t>project review applications</w:t>
      </w:r>
      <w:r w:rsidR="00FC4AB8" w:rsidRPr="007432C7">
        <w:rPr>
          <w:rFonts w:cs="Arial"/>
          <w:u w:val="single"/>
        </w:rPr>
        <w:t xml:space="preserve"> under the Special NOFO</w:t>
      </w:r>
      <w:r w:rsidRPr="007432C7">
        <w:rPr>
          <w:rFonts w:cs="Arial"/>
        </w:rPr>
        <w:t xml:space="preserve">.  This document addresses </w:t>
      </w:r>
      <w:r w:rsidR="0051105A" w:rsidRPr="007432C7">
        <w:rPr>
          <w:rFonts w:cs="Arial"/>
        </w:rPr>
        <w:t>the</w:t>
      </w:r>
      <w:r w:rsidR="009B5B2D" w:rsidRPr="007432C7">
        <w:rPr>
          <w:rFonts w:cs="Arial"/>
        </w:rPr>
        <w:t xml:space="preserve"> BoS CoC CES </w:t>
      </w:r>
      <w:r w:rsidR="00BD1258" w:rsidRPr="007432C7">
        <w:rPr>
          <w:rFonts w:cs="Arial"/>
        </w:rPr>
        <w:t>written standards, polic</w:t>
      </w:r>
      <w:r w:rsidR="00294128" w:rsidRPr="007432C7">
        <w:rPr>
          <w:rFonts w:cs="Arial"/>
        </w:rPr>
        <w:t>ies,</w:t>
      </w:r>
      <w:r w:rsidR="00BD1258" w:rsidRPr="007432C7">
        <w:rPr>
          <w:rFonts w:cs="Arial"/>
        </w:rPr>
        <w:t xml:space="preserve"> and procedures, </w:t>
      </w:r>
      <w:r w:rsidR="00010C6C" w:rsidRPr="007432C7">
        <w:rPr>
          <w:rFonts w:cs="Arial"/>
        </w:rPr>
        <w:t xml:space="preserve">and </w:t>
      </w:r>
      <w:r w:rsidR="00235B53" w:rsidRPr="007432C7">
        <w:rPr>
          <w:rFonts w:cs="Arial"/>
        </w:rPr>
        <w:t>participation requirements</w:t>
      </w:r>
      <w:r w:rsidR="00010C6C" w:rsidRPr="007432C7">
        <w:rPr>
          <w:rFonts w:cs="Arial"/>
        </w:rPr>
        <w:t>.  All projects are required to participate in coordinated entr</w:t>
      </w:r>
      <w:r w:rsidR="00A835D9" w:rsidRPr="007432C7">
        <w:rPr>
          <w:rFonts w:cs="Arial"/>
        </w:rPr>
        <w:t>y, and the selection of program participants mu</w:t>
      </w:r>
      <w:r w:rsidR="00E871C7" w:rsidRPr="007432C7">
        <w:rPr>
          <w:rFonts w:cs="Arial"/>
        </w:rPr>
        <w:t>s</w:t>
      </w:r>
      <w:r w:rsidR="00A835D9" w:rsidRPr="007432C7">
        <w:rPr>
          <w:rFonts w:cs="Arial"/>
        </w:rPr>
        <w:t xml:space="preserve">t be consistent with the </w:t>
      </w:r>
      <w:proofErr w:type="spellStart"/>
      <w:r w:rsidR="00A835D9" w:rsidRPr="007432C7">
        <w:rPr>
          <w:rFonts w:cs="Arial"/>
        </w:rPr>
        <w:t>CoC’s</w:t>
      </w:r>
      <w:proofErr w:type="spellEnd"/>
      <w:r w:rsidR="00A835D9" w:rsidRPr="007432C7">
        <w:rPr>
          <w:rFonts w:cs="Arial"/>
        </w:rPr>
        <w:t xml:space="preserve"> coordinated entry </w:t>
      </w:r>
      <w:r w:rsidR="00F33D6C" w:rsidRPr="007432C7">
        <w:rPr>
          <w:rFonts w:cs="Arial"/>
        </w:rPr>
        <w:t xml:space="preserve">process (under Participant Eligibility, page </w:t>
      </w:r>
      <w:r w:rsidR="00AB75DA" w:rsidRPr="007432C7">
        <w:rPr>
          <w:rFonts w:cs="Arial"/>
        </w:rPr>
        <w:t>9</w:t>
      </w:r>
      <w:r w:rsidR="00F33D6C" w:rsidRPr="007432C7">
        <w:rPr>
          <w:rFonts w:cs="Arial"/>
        </w:rPr>
        <w:t xml:space="preserve"> of FY 202</w:t>
      </w:r>
      <w:r w:rsidR="00AB75DA" w:rsidRPr="007432C7">
        <w:rPr>
          <w:rFonts w:cs="Arial"/>
        </w:rPr>
        <w:t>2</w:t>
      </w:r>
      <w:r w:rsidR="00F33D6C" w:rsidRPr="007432C7">
        <w:rPr>
          <w:rFonts w:cs="Arial"/>
        </w:rPr>
        <w:t xml:space="preserve"> </w:t>
      </w:r>
      <w:r w:rsidR="00AB75DA" w:rsidRPr="007432C7">
        <w:rPr>
          <w:rFonts w:cs="Arial"/>
        </w:rPr>
        <w:t xml:space="preserve">Special </w:t>
      </w:r>
      <w:r w:rsidR="00F33D6C" w:rsidRPr="007432C7">
        <w:rPr>
          <w:rFonts w:cs="Arial"/>
        </w:rPr>
        <w:t>NOFO)</w:t>
      </w:r>
      <w:r w:rsidR="00E871C7" w:rsidRPr="007432C7">
        <w:rPr>
          <w:rFonts w:cs="Arial"/>
        </w:rPr>
        <w:t>.</w:t>
      </w:r>
    </w:p>
    <w:p w14:paraId="08F44BD6" w14:textId="77777777" w:rsidR="009817B1" w:rsidRPr="007432C7" w:rsidRDefault="009817B1" w:rsidP="001B6024">
      <w:pPr>
        <w:spacing w:after="0" w:line="240" w:lineRule="auto"/>
        <w:rPr>
          <w:rFonts w:cs="Arial"/>
        </w:rPr>
      </w:pPr>
    </w:p>
    <w:p w14:paraId="1F0E0784" w14:textId="046147A2" w:rsidR="009817B1" w:rsidRPr="00CA6303" w:rsidRDefault="00A2581D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7432C7">
        <w:rPr>
          <w:rFonts w:cs="Times New Roman"/>
          <w:bCs/>
        </w:rPr>
        <w:t>The</w:t>
      </w:r>
      <w:r w:rsidR="0051105A" w:rsidRPr="007432C7">
        <w:rPr>
          <w:rFonts w:cs="Times New Roman"/>
          <w:bCs/>
        </w:rPr>
        <w:t xml:space="preserve"> </w:t>
      </w:r>
      <w:r w:rsidR="00235B53" w:rsidRPr="007432C7">
        <w:rPr>
          <w:rFonts w:cs="Times New Roman"/>
          <w:bCs/>
        </w:rPr>
        <w:t>certification</w:t>
      </w:r>
      <w:r w:rsidRPr="007432C7">
        <w:rPr>
          <w:rFonts w:cs="Times New Roman"/>
          <w:bCs/>
        </w:rPr>
        <w:t xml:space="preserve"> </w:t>
      </w:r>
      <w:r w:rsidR="0051105A" w:rsidRPr="007432C7">
        <w:rPr>
          <w:rFonts w:cs="Times New Roman"/>
          <w:bCs/>
        </w:rPr>
        <w:t xml:space="preserve">below </w:t>
      </w:r>
      <w:r w:rsidRPr="007432C7">
        <w:rPr>
          <w:rFonts w:cs="Times New Roman"/>
          <w:bCs/>
        </w:rPr>
        <w:t xml:space="preserve">must be made by a member of the organization who has been duly authorized to make </w:t>
      </w:r>
      <w:r w:rsidR="00872593" w:rsidRPr="007432C7">
        <w:rPr>
          <w:rFonts w:cs="Times New Roman"/>
          <w:bCs/>
        </w:rPr>
        <w:t xml:space="preserve">such commitments. </w:t>
      </w:r>
      <w:r w:rsidR="00B21ED5" w:rsidRPr="007432C7">
        <w:rPr>
          <w:rFonts w:cs="Times New Roman"/>
          <w:bCs/>
        </w:rPr>
        <w:t xml:space="preserve"> </w:t>
      </w:r>
      <w:r w:rsidR="00872593" w:rsidRPr="007432C7">
        <w:rPr>
          <w:rFonts w:cs="Arial"/>
        </w:rPr>
        <w:t xml:space="preserve">This addendum must be received </w:t>
      </w:r>
      <w:r w:rsidR="00C607A9" w:rsidRPr="007432C7">
        <w:rPr>
          <w:rFonts w:cs="Arial"/>
        </w:rPr>
        <w:t xml:space="preserve">by </w:t>
      </w:r>
      <w:r w:rsidR="00D24DBE" w:rsidRPr="007432C7">
        <w:rPr>
          <w:rFonts w:cs="Arial"/>
        </w:rPr>
        <w:t xml:space="preserve">DCA from </w:t>
      </w:r>
      <w:r w:rsidR="00C607A9" w:rsidRPr="007432C7">
        <w:rPr>
          <w:rFonts w:cs="Arial"/>
        </w:rPr>
        <w:t xml:space="preserve">ALL project applicants </w:t>
      </w:r>
      <w:r w:rsidR="00872593" w:rsidRPr="007432C7">
        <w:rPr>
          <w:rFonts w:cs="Arial"/>
        </w:rPr>
        <w:t xml:space="preserve">no later than </w:t>
      </w:r>
      <w:r w:rsidR="00D73629" w:rsidRPr="007432C7">
        <w:rPr>
          <w:rFonts w:cs="Arial"/>
        </w:rPr>
        <w:t xml:space="preserve">the </w:t>
      </w:r>
      <w:r w:rsidR="00FC4AB8" w:rsidRPr="007432C7">
        <w:rPr>
          <w:rFonts w:cs="Arial"/>
          <w:b/>
          <w:bCs/>
          <w:u w:val="single"/>
        </w:rPr>
        <w:t>August</w:t>
      </w:r>
      <w:r w:rsidR="00545170" w:rsidRPr="007432C7">
        <w:rPr>
          <w:rFonts w:cs="Arial"/>
          <w:b/>
          <w:bCs/>
          <w:u w:val="single"/>
        </w:rPr>
        <w:t xml:space="preserve"> 29, 202</w:t>
      </w:r>
      <w:r w:rsidR="00FC4AB8" w:rsidRPr="007432C7">
        <w:rPr>
          <w:rFonts w:cs="Arial"/>
          <w:b/>
          <w:bCs/>
          <w:u w:val="single"/>
        </w:rPr>
        <w:t>2</w:t>
      </w:r>
      <w:r w:rsidR="00294128" w:rsidRPr="007432C7">
        <w:rPr>
          <w:rFonts w:cs="Arial"/>
          <w:u w:val="single"/>
        </w:rPr>
        <w:t xml:space="preserve"> deadline for new applicants</w:t>
      </w:r>
      <w:r w:rsidR="00FC4AB8" w:rsidRPr="007432C7">
        <w:rPr>
          <w:rFonts w:cs="Arial"/>
          <w:u w:val="single"/>
        </w:rPr>
        <w:t xml:space="preserve"> under the Special NOFO</w:t>
      </w:r>
      <w:r w:rsidR="00294128" w:rsidRPr="007432C7">
        <w:rPr>
          <w:rFonts w:cs="Arial"/>
        </w:rPr>
        <w:t xml:space="preserve"> </w:t>
      </w:r>
      <w:proofErr w:type="gramStart"/>
      <w:r w:rsidR="00872593" w:rsidRPr="007432C7">
        <w:rPr>
          <w:rFonts w:cs="Arial"/>
        </w:rPr>
        <w:t>in order for</w:t>
      </w:r>
      <w:proofErr w:type="gramEnd"/>
      <w:r w:rsidR="00872593" w:rsidRPr="007432C7">
        <w:rPr>
          <w:rFonts w:cs="Arial"/>
        </w:rPr>
        <w:t xml:space="preserve"> an application to be considered complete.  It</w:t>
      </w:r>
      <w:r w:rsidR="00872593" w:rsidRPr="00AB4C5A">
        <w:rPr>
          <w:rFonts w:cs="Arial"/>
        </w:rPr>
        <w:t xml:space="preserve"> </w:t>
      </w:r>
      <w:r w:rsidR="0051105A" w:rsidRPr="00AB4C5A">
        <w:rPr>
          <w:rFonts w:cs="Arial"/>
        </w:rPr>
        <w:t xml:space="preserve">should </w:t>
      </w:r>
      <w:r w:rsidR="00872593" w:rsidRPr="00AB4C5A">
        <w:rPr>
          <w:rFonts w:cs="Arial"/>
        </w:rPr>
        <w:t>be emailed to Tina Moore, CoC Coordinator</w:t>
      </w:r>
      <w:r w:rsidR="00872593" w:rsidRPr="00CA6303">
        <w:rPr>
          <w:rFonts w:cs="Arial"/>
        </w:rPr>
        <w:t xml:space="preserve"> </w:t>
      </w:r>
      <w:r w:rsidR="00E871C7">
        <w:rPr>
          <w:rFonts w:cs="Arial"/>
        </w:rPr>
        <w:t>(</w:t>
      </w:r>
      <w:hyperlink r:id="rId8" w:history="1">
        <w:r w:rsidR="00FC4AB8" w:rsidRPr="003A0A1D">
          <w:rPr>
            <w:rStyle w:val="Hyperlink"/>
            <w:rFonts w:cs="Arial"/>
          </w:rPr>
          <w:t>BoSMonitoring@dca.ga.gov</w:t>
        </w:r>
      </w:hyperlink>
      <w:r w:rsidR="00872593" w:rsidRPr="00CA6303">
        <w:rPr>
          <w:rFonts w:cs="Arial"/>
        </w:rPr>
        <w:t>).</w:t>
      </w:r>
      <w:r w:rsidR="00FC4AB8">
        <w:rPr>
          <w:rFonts w:cs="Arial"/>
        </w:rPr>
        <w:t xml:space="preserve"> </w:t>
      </w:r>
    </w:p>
    <w:p w14:paraId="78432452" w14:textId="77777777" w:rsidR="001B6024" w:rsidRPr="00CA6303" w:rsidRDefault="001B6024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14:paraId="42D56808" w14:textId="7E318236" w:rsidR="001B6024" w:rsidRDefault="001B6024" w:rsidP="001B6024">
      <w:pPr>
        <w:spacing w:after="0" w:line="240" w:lineRule="auto"/>
        <w:rPr>
          <w:rFonts w:cs="Arial"/>
        </w:rPr>
      </w:pPr>
    </w:p>
    <w:p w14:paraId="7AADB244" w14:textId="7C684ADE" w:rsidR="00BD1258" w:rsidRPr="00BD1258" w:rsidRDefault="00BD1258" w:rsidP="00BD1258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BD1258">
        <w:rPr>
          <w:b/>
          <w:u w:val="single"/>
        </w:rPr>
        <w:t>Coordinated Entry System</w:t>
      </w:r>
    </w:p>
    <w:p w14:paraId="6AA15083" w14:textId="4DAA40D4" w:rsidR="00123DDA" w:rsidRDefault="00BD1258" w:rsidP="00BD1258">
      <w:pPr>
        <w:autoSpaceDE w:val="0"/>
        <w:autoSpaceDN w:val="0"/>
        <w:adjustRightInd w:val="0"/>
        <w:spacing w:after="0" w:line="240" w:lineRule="auto"/>
      </w:pPr>
      <w:r>
        <w:t xml:space="preserve">The definition of Coordinated Entry can be found at 24 CFR 578.3. Provisions at 24 CFR 578.7(a)(8) detail the responsibilities of the CoC </w:t>
      </w:r>
      <w:r w:rsidR="00123DDA">
        <w:t>for</w:t>
      </w:r>
      <w:r>
        <w:t xml:space="preserve"> establishing and operating </w:t>
      </w:r>
      <w:r w:rsidR="00E848EF">
        <w:t>this required</w:t>
      </w:r>
      <w:r>
        <w:t xml:space="preserve"> system. In addition to the definition and responsibilities established </w:t>
      </w:r>
      <w:r w:rsidR="00123DDA">
        <w:t>by</w:t>
      </w:r>
      <w:r>
        <w:t xml:space="preserve"> regulation, HUD also posted on the HUD Exchange CPD-17-01: Notice Establishing Additional Requirements for a </w:t>
      </w:r>
      <w:r w:rsidR="009B5B2D">
        <w:t>CoC CES</w:t>
      </w:r>
      <w:r>
        <w:t xml:space="preserve"> in January 2017, establishing requirements related to the development and use of a </w:t>
      </w:r>
      <w:r w:rsidR="009B5B2D">
        <w:t>CES</w:t>
      </w:r>
      <w:r>
        <w:t>.</w:t>
      </w:r>
      <w:r w:rsidR="000B3F21">
        <w:t xml:space="preserve"> B</w:t>
      </w:r>
      <w:r w:rsidR="00F05F76">
        <w:t xml:space="preserve">oth the CoC and ESG Program </w:t>
      </w:r>
      <w:r w:rsidR="00123DDA">
        <w:t>I</w:t>
      </w:r>
      <w:r w:rsidR="00F05F76">
        <w:t xml:space="preserve">nterim </w:t>
      </w:r>
      <w:r w:rsidR="00123DDA">
        <w:t>R</w:t>
      </w:r>
      <w:r w:rsidR="00F05F76">
        <w:t xml:space="preserve">ules require </w:t>
      </w:r>
      <w:r w:rsidR="00F05F76" w:rsidRPr="000B3F21">
        <w:rPr>
          <w:u w:val="single"/>
        </w:rPr>
        <w:t>use of and participation in</w:t>
      </w:r>
      <w:r w:rsidR="00F05F76">
        <w:t xml:space="preserve"> the </w:t>
      </w:r>
      <w:proofErr w:type="spellStart"/>
      <w:r w:rsidR="00F05F76">
        <w:t>CoC’s</w:t>
      </w:r>
      <w:proofErr w:type="spellEnd"/>
      <w:r w:rsidR="00F05F76">
        <w:t xml:space="preserve"> </w:t>
      </w:r>
      <w:r w:rsidR="009B5B2D">
        <w:t>CES.</w:t>
      </w:r>
      <w:r w:rsidR="00F05F76">
        <w:t xml:space="preserve"> </w:t>
      </w:r>
      <w:r w:rsidR="008F6E4B">
        <w:t xml:space="preserve">The BoS </w:t>
      </w:r>
      <w:proofErr w:type="spellStart"/>
      <w:r w:rsidR="008F6E4B">
        <w:t>CoC’s</w:t>
      </w:r>
      <w:proofErr w:type="spellEnd"/>
      <w:r w:rsidR="008F6E4B">
        <w:t xml:space="preserve"> CES has developed policies and procedures to include victim service providers in the CES. </w:t>
      </w:r>
      <w:r>
        <w:t xml:space="preserve">These systems help communities assess the needs of program participants and effectively match </w:t>
      </w:r>
      <w:r w:rsidRPr="00235B53">
        <w:t xml:space="preserve">homeless persons with the most appropriate resources available to address their </w:t>
      </w:r>
      <w:proofErr w:type="gramStart"/>
      <w:r w:rsidRPr="00235B53">
        <w:t>particular needs</w:t>
      </w:r>
      <w:proofErr w:type="gramEnd"/>
      <w:r w:rsidRPr="00235B53">
        <w:t>.</w:t>
      </w:r>
    </w:p>
    <w:p w14:paraId="26E068D7" w14:textId="2676049C" w:rsidR="00F05F76" w:rsidRDefault="00F05F76" w:rsidP="00BD1258">
      <w:pPr>
        <w:autoSpaceDE w:val="0"/>
        <w:autoSpaceDN w:val="0"/>
        <w:adjustRightInd w:val="0"/>
        <w:spacing w:after="0" w:line="240" w:lineRule="auto"/>
      </w:pPr>
    </w:p>
    <w:p w14:paraId="189B9171" w14:textId="04DB70D6" w:rsidR="00F05F76" w:rsidRPr="00626E3F" w:rsidRDefault="00F05F76" w:rsidP="00BD1258">
      <w:pPr>
        <w:autoSpaceDE w:val="0"/>
        <w:autoSpaceDN w:val="0"/>
        <w:adjustRightInd w:val="0"/>
        <w:spacing w:after="0" w:line="240" w:lineRule="auto"/>
      </w:pPr>
      <w:r w:rsidRPr="00626E3F">
        <w:t>Participation</w:t>
      </w:r>
      <w:r w:rsidR="000B3F21" w:rsidRPr="00626E3F">
        <w:t xml:space="preserve"> in the BoS CoC CES for CoC funded</w:t>
      </w:r>
      <w:r w:rsidR="009B5B2D" w:rsidRPr="00626E3F">
        <w:t xml:space="preserve"> </w:t>
      </w:r>
      <w:r w:rsidR="000B3F21" w:rsidRPr="00626E3F">
        <w:t>permanent housing projects in implementation communities</w:t>
      </w:r>
      <w:r w:rsidRPr="00626E3F">
        <w:t xml:space="preserve"> is defined as:</w:t>
      </w:r>
    </w:p>
    <w:p w14:paraId="35DB847D" w14:textId="70DB0ECC" w:rsidR="00E27A9D" w:rsidRPr="00626E3F" w:rsidRDefault="00E27A9D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</w:t>
      </w:r>
      <w:r w:rsidR="262A2328" w:rsidRPr="00626E3F">
        <w:t>d</w:t>
      </w:r>
      <w:r w:rsidRPr="00626E3F">
        <w:t xml:space="preserve"> in the BoS CoC CES Written Standards, Policies and Procedures</w:t>
      </w:r>
    </w:p>
    <w:p w14:paraId="6B41DF4C" w14:textId="1FB9CC33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porting all bed/program vacancies to the CE</w:t>
      </w:r>
      <w:r w:rsidR="000B3F21" w:rsidRPr="00626E3F">
        <w:t>S</w:t>
      </w:r>
      <w:r w:rsidRPr="00626E3F">
        <w:t xml:space="preserve"> Lead Agency no less than once a week. </w:t>
      </w:r>
    </w:p>
    <w:p w14:paraId="02D9DE1F" w14:textId="4B29B50F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100% of enrollments in CoC funded project</w:t>
      </w:r>
      <w:r w:rsidR="000B3F21" w:rsidRPr="00626E3F">
        <w:t>s</w:t>
      </w:r>
      <w:r w:rsidRPr="00626E3F">
        <w:t xml:space="preserve"> must be referred from the CES</w:t>
      </w:r>
      <w:r w:rsidR="4D5B82B8" w:rsidRPr="00626E3F">
        <w:t xml:space="preserve"> and prioritized according to the BoS CES Written Standards, Policies and Procedures</w:t>
      </w:r>
      <w:r w:rsidRPr="00626E3F">
        <w:t>.</w:t>
      </w:r>
    </w:p>
    <w:p w14:paraId="14ABD037" w14:textId="3670BADF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Acknowledging referrals in HMIS within 48 hours.</w:t>
      </w:r>
    </w:p>
    <w:p w14:paraId="23EB283F" w14:textId="18BD2D08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pdating the status of referrals in HMIS within 7 days.</w:t>
      </w:r>
    </w:p>
    <w:p w14:paraId="7ECF6456" w14:textId="23C0750C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gularly attend CES planning meetings and case conferencing</w:t>
      </w:r>
      <w:r w:rsidR="008F6E4B" w:rsidRPr="00626E3F">
        <w:t xml:space="preserve"> when applicable.</w:t>
      </w:r>
    </w:p>
    <w:p w14:paraId="08EF9328" w14:textId="0A050AF5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Follow the GA BoS CoC CES Written Standards, Policies and Procedures</w:t>
      </w:r>
    </w:p>
    <w:p w14:paraId="7E820475" w14:textId="77777777" w:rsidR="00805906" w:rsidRPr="00626E3F" w:rsidRDefault="00805906" w:rsidP="00805906">
      <w:pPr>
        <w:pStyle w:val="ListParagraph"/>
        <w:autoSpaceDE w:val="0"/>
        <w:autoSpaceDN w:val="0"/>
        <w:adjustRightInd w:val="0"/>
        <w:spacing w:after="0" w:line="240" w:lineRule="auto"/>
      </w:pPr>
    </w:p>
    <w:p w14:paraId="21CB8B2B" w14:textId="090966C6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f being assessed by a DV specific agency, participant information will not be entered into HMIS. De</w:t>
      </w:r>
      <w:r w:rsidR="008F6E4B" w:rsidRPr="00626E3F">
        <w:rPr>
          <w:rFonts w:ascii="Calibri" w:hAnsi="Calibri" w:cs="Calibri"/>
        </w:rPr>
        <w:t>-</w:t>
      </w:r>
      <w:r w:rsidRPr="00626E3F">
        <w:rPr>
          <w:rFonts w:ascii="Calibri" w:hAnsi="Calibri" w:cs="Calibri"/>
        </w:rPr>
        <w:t>identified</w:t>
      </w:r>
    </w:p>
    <w:p w14:paraId="6A082EC4" w14:textId="27AF26D8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nformation (DV comparable database client key, VI-SPDAT score, family size, ve</w:t>
      </w:r>
      <w:r w:rsidR="00F07C3A" w:rsidRPr="00626E3F">
        <w:rPr>
          <w:rFonts w:ascii="Calibri" w:hAnsi="Calibri" w:cs="Calibri"/>
        </w:rPr>
        <w:t xml:space="preserve">teran status, </w:t>
      </w:r>
      <w:r w:rsidRPr="00626E3F">
        <w:rPr>
          <w:rFonts w:ascii="Calibri" w:hAnsi="Calibri" w:cs="Calibri"/>
        </w:rPr>
        <w:t xml:space="preserve">and chronicity) will be added to the supplemental prioritization list. Lead </w:t>
      </w:r>
      <w:r w:rsidR="00F07C3A" w:rsidRPr="00626E3F">
        <w:rPr>
          <w:rFonts w:ascii="Calibri" w:hAnsi="Calibri" w:cs="Calibri"/>
        </w:rPr>
        <w:t xml:space="preserve">agency will follow the standard </w:t>
      </w:r>
      <w:r w:rsidRPr="00626E3F">
        <w:rPr>
          <w:rFonts w:ascii="Calibri" w:hAnsi="Calibri" w:cs="Calibri"/>
        </w:rPr>
        <w:t xml:space="preserve">assessment, </w:t>
      </w:r>
      <w:proofErr w:type="gramStart"/>
      <w:r w:rsidRPr="00626E3F">
        <w:rPr>
          <w:rFonts w:ascii="Calibri" w:hAnsi="Calibri" w:cs="Calibri"/>
        </w:rPr>
        <w:t>prioritization</w:t>
      </w:r>
      <w:proofErr w:type="gramEnd"/>
      <w:r w:rsidRPr="00626E3F">
        <w:rPr>
          <w:rFonts w:ascii="Calibri" w:hAnsi="Calibri" w:cs="Calibri"/>
        </w:rPr>
        <w:t xml:space="preserve"> and referral process.</w:t>
      </w:r>
    </w:p>
    <w:p w14:paraId="3FF7A1E9" w14:textId="1397ED2D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</w:p>
    <w:p w14:paraId="46729E3B" w14:textId="5C085287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  <w:r w:rsidRPr="00626E3F">
        <w:t>Participation in the BoS CoC CES for CoC funded permanent housing projects outside of implementation communities is defined as:</w:t>
      </w:r>
    </w:p>
    <w:p w14:paraId="0F4D8FF6" w14:textId="22BDC716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d in the BoS CoC CES Written Standards, Policies and Procedures.</w:t>
      </w:r>
    </w:p>
    <w:p w14:paraId="5C35DDCD" w14:textId="2736C8E3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Assess households experiencing literal homelessness using the VI-SPDAT, TAY-VI-SPDAY, or Family VI-SPDAT</w:t>
      </w:r>
    </w:p>
    <w:p w14:paraId="3999AF30" w14:textId="20DBBA4A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>Input household</w:t>
      </w:r>
      <w:r w:rsidR="00E27A9D" w:rsidRPr="00626E3F">
        <w:t>s and assessment</w:t>
      </w:r>
      <w:r w:rsidRPr="00626E3F">
        <w:t xml:space="preserve"> results in HMIS</w:t>
      </w:r>
    </w:p>
    <w:p w14:paraId="2A498DB4" w14:textId="645702B0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 xml:space="preserve">Prioritize </w:t>
      </w:r>
      <w:r w:rsidR="008116DD" w:rsidRPr="00626E3F">
        <w:t>prevention resources and</w:t>
      </w:r>
      <w:r w:rsidRPr="00626E3F">
        <w:t xml:space="preserve"> permanent housing project vacancies using the </w:t>
      </w:r>
      <w:r w:rsidRPr="00626E3F">
        <w:rPr>
          <w:b/>
          <w:bCs/>
        </w:rPr>
        <w:t>Prioritization Spreadsheet</w:t>
      </w:r>
    </w:p>
    <w:p w14:paraId="1FCB6A61" w14:textId="655D32D2" w:rsidR="009B5B2D" w:rsidRDefault="009B5B2D" w:rsidP="009B5B2D">
      <w:pPr>
        <w:pStyle w:val="ListParagraph"/>
        <w:autoSpaceDE w:val="0"/>
        <w:autoSpaceDN w:val="0"/>
        <w:adjustRightInd w:val="0"/>
        <w:spacing w:line="240" w:lineRule="auto"/>
      </w:pPr>
    </w:p>
    <w:p w14:paraId="59A49193" w14:textId="663814A9" w:rsidR="00B21ED5" w:rsidRPr="00CA6303" w:rsidRDefault="00B21ED5" w:rsidP="001B6024">
      <w:pPr>
        <w:spacing w:after="0" w:line="240" w:lineRule="auto"/>
      </w:pPr>
    </w:p>
    <w:p w14:paraId="78F565D9" w14:textId="0491DBFB" w:rsidR="00095EB0" w:rsidRPr="009B5B2D" w:rsidRDefault="00B21ED5" w:rsidP="009B5B2D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16155B">
        <w:rPr>
          <w:rFonts w:ascii="Calibri" w:hAnsi="Calibri"/>
        </w:rPr>
      </w:r>
      <w:r w:rsidR="0016155B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will operate this project funded through the Balance of State CoC using </w:t>
      </w:r>
      <w:r w:rsidR="00E27A9D">
        <w:rPr>
          <w:b/>
        </w:rPr>
        <w:t>the Coordinated Entry System</w:t>
      </w:r>
      <w:r w:rsidRPr="00CA6303">
        <w:rPr>
          <w:b/>
        </w:rPr>
        <w:t>.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3B424CA3" w14:textId="77777777" w:rsidR="00095EB0" w:rsidRPr="00CA6303" w:rsidRDefault="00095EB0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7982E9F2" w14:textId="792C1D13" w:rsidR="00095EB0" w:rsidRPr="00CA6303" w:rsidRDefault="00095EB0" w:rsidP="00095EB0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16155B">
        <w:rPr>
          <w:rFonts w:ascii="Calibri" w:hAnsi="Calibri"/>
        </w:rPr>
      </w:r>
      <w:r w:rsidR="0016155B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</w:t>
      </w:r>
      <w:r w:rsidR="00784F6E" w:rsidRPr="00CA6303">
        <w:rPr>
          <w:b/>
        </w:rPr>
        <w:t xml:space="preserve">is aware of the </w:t>
      </w:r>
      <w:r w:rsidR="00784F6E" w:rsidRPr="00CA6303">
        <w:rPr>
          <w:b/>
          <w:i/>
        </w:rPr>
        <w:t>Georgia Balance of State Continuum of Care</w:t>
      </w:r>
      <w:r w:rsidR="00E27A9D">
        <w:rPr>
          <w:b/>
          <w:i/>
        </w:rPr>
        <w:t xml:space="preserve"> Coordinated Entry System</w:t>
      </w:r>
      <w:r w:rsidR="00784F6E" w:rsidRPr="00CA6303">
        <w:rPr>
          <w:b/>
          <w:i/>
        </w:rPr>
        <w:t xml:space="preserve"> Written Standards</w:t>
      </w:r>
      <w:r w:rsidR="00E27A9D">
        <w:rPr>
          <w:b/>
          <w:i/>
        </w:rPr>
        <w:t>, Policies and Procedures</w:t>
      </w:r>
      <w:r w:rsidR="00784F6E" w:rsidRPr="00CA6303">
        <w:rPr>
          <w:b/>
        </w:rPr>
        <w:t xml:space="preserve"> and will ensure the policies and procedures of each CoC-funded project </w:t>
      </w:r>
      <w:r w:rsidR="00C642C2">
        <w:rPr>
          <w:b/>
        </w:rPr>
        <w:t>have been</w:t>
      </w:r>
      <w:r w:rsidR="00784F6E" w:rsidRPr="00CA6303">
        <w:rPr>
          <w:b/>
        </w:rPr>
        <w:t xml:space="preserve"> updated </w:t>
      </w:r>
      <w:proofErr w:type="gramStart"/>
      <w:r w:rsidR="00784F6E" w:rsidRPr="00CA6303">
        <w:rPr>
          <w:b/>
        </w:rPr>
        <w:t>in order to</w:t>
      </w:r>
      <w:proofErr w:type="gramEnd"/>
      <w:r w:rsidR="00784F6E" w:rsidRPr="00CA6303">
        <w:rPr>
          <w:b/>
        </w:rPr>
        <w:t xml:space="preserve"> meet these standards</w:t>
      </w:r>
      <w:r w:rsidR="00086C4F">
        <w:rPr>
          <w:b/>
        </w:rPr>
        <w:t xml:space="preserve">, and these Written Standards are in practice </w:t>
      </w:r>
      <w:r w:rsidR="00706CE3">
        <w:rPr>
          <w:b/>
        </w:rPr>
        <w:t>within</w:t>
      </w:r>
      <w:r w:rsidR="00086C4F">
        <w:rPr>
          <w:b/>
        </w:rPr>
        <w:t xml:space="preserve"> each project</w:t>
      </w:r>
      <w:r w:rsidR="00784F6E" w:rsidRPr="00CA6303">
        <w:rPr>
          <w:b/>
        </w:rPr>
        <w:t>.</w:t>
      </w:r>
      <w:r w:rsidRPr="00CA6303">
        <w:rPr>
          <w:b/>
        </w:rPr>
        <w:t xml:space="preserve">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2E55D5DC" w14:textId="77777777" w:rsidR="00F85774" w:rsidRPr="00CA6303" w:rsidRDefault="00F85774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3CFF41EC" w14:textId="22A5E575" w:rsidR="001A1D3A" w:rsidRDefault="001A1D3A" w:rsidP="001A1D3A">
      <w:pPr>
        <w:pStyle w:val="Default"/>
        <w:rPr>
          <w:rFonts w:asciiTheme="minorHAnsi" w:hAnsiTheme="minorHAnsi"/>
          <w:sz w:val="22"/>
          <w:szCs w:val="22"/>
        </w:rPr>
      </w:pPr>
    </w:p>
    <w:p w14:paraId="51608D0C" w14:textId="77777777" w:rsidR="00F07C3A" w:rsidRPr="00882209" w:rsidRDefault="00F07C3A" w:rsidP="001A1D3A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596"/>
      </w:tblGrid>
      <w:tr w:rsidR="00A2581D" w:rsidRPr="00CA6303" w14:paraId="3128987C" w14:textId="77777777" w:rsidTr="00E47CC5">
        <w:tc>
          <w:tcPr>
            <w:tcW w:w="9306" w:type="dxa"/>
            <w:gridSpan w:val="2"/>
            <w:shd w:val="clear" w:color="auto" w:fill="auto"/>
          </w:tcPr>
          <w:p w14:paraId="2790C7FD" w14:textId="77777777" w:rsidR="00A2581D" w:rsidRPr="00CA6303" w:rsidRDefault="00A2581D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Signature of Authorized Representative</w:t>
            </w:r>
          </w:p>
          <w:p w14:paraId="7854F2CC" w14:textId="77777777" w:rsidR="00570F9F" w:rsidRPr="00CA6303" w:rsidRDefault="00570F9F" w:rsidP="001B6024">
            <w:pPr>
              <w:spacing w:after="0" w:line="240" w:lineRule="auto"/>
              <w:rPr>
                <w:rFonts w:cs="Arial"/>
              </w:rPr>
            </w:pPr>
          </w:p>
          <w:p w14:paraId="6DF37DA8" w14:textId="77777777" w:rsidR="00A2581D" w:rsidRPr="00CA6303" w:rsidRDefault="00047AC4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6303">
              <w:rPr>
                <w:rFonts w:ascii="Calibri" w:hAnsi="Calibri"/>
              </w:rPr>
              <w:instrText xml:space="preserve"> FORMCHECKBOX </w:instrText>
            </w:r>
            <w:r w:rsidR="0016155B">
              <w:rPr>
                <w:rFonts w:ascii="Calibri" w:hAnsi="Calibri"/>
              </w:rPr>
            </w:r>
            <w:r w:rsidR="0016155B">
              <w:rPr>
                <w:rFonts w:ascii="Calibri" w:hAnsi="Calibri"/>
              </w:rPr>
              <w:fldChar w:fldCharType="separate"/>
            </w:r>
            <w:r w:rsidRPr="00CA6303">
              <w:rPr>
                <w:rFonts w:ascii="Calibri" w:hAnsi="Calibri"/>
              </w:rPr>
              <w:fldChar w:fldCharType="end"/>
            </w:r>
            <w:r w:rsidRPr="00CA6303">
              <w:rPr>
                <w:rFonts w:cs="Arial"/>
              </w:rPr>
              <w:t xml:space="preserve"> </w:t>
            </w:r>
            <w:r w:rsidR="00A2581D" w:rsidRPr="00CA6303">
              <w:rPr>
                <w:rFonts w:cs="Arial"/>
              </w:rPr>
              <w:t>“X” indicates electronic signature submitted</w:t>
            </w:r>
          </w:p>
        </w:tc>
      </w:tr>
      <w:tr w:rsidR="009817B1" w:rsidRPr="00872593" w14:paraId="668EA6F4" w14:textId="77777777" w:rsidTr="00E47CC5">
        <w:tc>
          <w:tcPr>
            <w:tcW w:w="1710" w:type="dxa"/>
            <w:shd w:val="clear" w:color="auto" w:fill="auto"/>
          </w:tcPr>
          <w:p w14:paraId="7D6E89A9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Print Name</w:t>
            </w:r>
          </w:p>
        </w:tc>
        <w:tc>
          <w:tcPr>
            <w:tcW w:w="7596" w:type="dxa"/>
            <w:shd w:val="clear" w:color="auto" w:fill="auto"/>
          </w:tcPr>
          <w:p w14:paraId="14A4169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7602DABE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42BB1B6C" w14:textId="77777777" w:rsidTr="00E47CC5">
        <w:tc>
          <w:tcPr>
            <w:tcW w:w="1710" w:type="dxa"/>
            <w:shd w:val="clear" w:color="auto" w:fill="auto"/>
          </w:tcPr>
          <w:p w14:paraId="09A7C944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Title</w:t>
            </w:r>
          </w:p>
        </w:tc>
        <w:tc>
          <w:tcPr>
            <w:tcW w:w="7596" w:type="dxa"/>
            <w:shd w:val="clear" w:color="auto" w:fill="auto"/>
          </w:tcPr>
          <w:p w14:paraId="04E0FB6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4618DBF5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71271EDA" w14:textId="77777777" w:rsidTr="00E47CC5">
        <w:tc>
          <w:tcPr>
            <w:tcW w:w="1710" w:type="dxa"/>
            <w:shd w:val="clear" w:color="auto" w:fill="auto"/>
          </w:tcPr>
          <w:p w14:paraId="1F17DAC6" w14:textId="13581965" w:rsidR="00FD4C92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gency and Project Name</w:t>
            </w:r>
            <w:r w:rsidR="00FD4C92">
              <w:rPr>
                <w:rFonts w:cs="Arial"/>
              </w:rPr>
              <w:t>(s)</w:t>
            </w:r>
          </w:p>
        </w:tc>
        <w:tc>
          <w:tcPr>
            <w:tcW w:w="7596" w:type="dxa"/>
            <w:shd w:val="clear" w:color="auto" w:fill="auto"/>
          </w:tcPr>
          <w:p w14:paraId="71309DEA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A2581D" w:rsidRPr="00872593" w14:paraId="3B1351C1" w14:textId="77777777" w:rsidTr="00E47CC5">
        <w:tc>
          <w:tcPr>
            <w:tcW w:w="1710" w:type="dxa"/>
            <w:shd w:val="clear" w:color="auto" w:fill="auto"/>
          </w:tcPr>
          <w:p w14:paraId="04D7935A" w14:textId="77777777" w:rsidR="00A2581D" w:rsidRPr="00872593" w:rsidRDefault="00A2581D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Date</w:t>
            </w:r>
          </w:p>
        </w:tc>
        <w:tc>
          <w:tcPr>
            <w:tcW w:w="7596" w:type="dxa"/>
            <w:shd w:val="clear" w:color="auto" w:fill="auto"/>
          </w:tcPr>
          <w:p w14:paraId="5D3C8470" w14:textId="77777777" w:rsidR="00A2581D" w:rsidRDefault="00A2581D" w:rsidP="001B6024">
            <w:pPr>
              <w:spacing w:after="0" w:line="240" w:lineRule="auto"/>
              <w:rPr>
                <w:rFonts w:cs="Arial"/>
              </w:rPr>
            </w:pPr>
          </w:p>
          <w:p w14:paraId="75B1A4FC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F343CD7" w14:textId="0EFE3956" w:rsidR="00D420C9" w:rsidRDefault="00D420C9" w:rsidP="001B6024">
      <w:pPr>
        <w:spacing w:after="0" w:line="240" w:lineRule="auto"/>
      </w:pPr>
    </w:p>
    <w:p w14:paraId="49EA5E86" w14:textId="3F39230E" w:rsidR="00596C94" w:rsidRPr="00596C94" w:rsidRDefault="00596C94" w:rsidP="00596C94"/>
    <w:p w14:paraId="0E02AAE7" w14:textId="17631917" w:rsidR="00596C94" w:rsidRPr="00596C94" w:rsidRDefault="00596C94" w:rsidP="00596C94"/>
    <w:p w14:paraId="4FC65189" w14:textId="0632C7DE" w:rsidR="00596C94" w:rsidRPr="00596C94" w:rsidRDefault="00596C94" w:rsidP="00596C94"/>
    <w:p w14:paraId="652A53FB" w14:textId="23E4B733" w:rsidR="00596C94" w:rsidRPr="00596C94" w:rsidRDefault="00596C94" w:rsidP="00596C94"/>
    <w:p w14:paraId="1854F267" w14:textId="0DE408DA" w:rsidR="00596C94" w:rsidRPr="00596C94" w:rsidRDefault="00596C94" w:rsidP="00596C94"/>
    <w:p w14:paraId="003445DA" w14:textId="70686793" w:rsidR="00596C94" w:rsidRPr="00596C94" w:rsidRDefault="00596C94" w:rsidP="00596C94"/>
    <w:p w14:paraId="705A791F" w14:textId="59E5991D" w:rsidR="00596C94" w:rsidRDefault="00596C94" w:rsidP="00596C94"/>
    <w:p w14:paraId="582FDB4E" w14:textId="3EFD1D26" w:rsidR="00596C94" w:rsidRPr="00596C94" w:rsidRDefault="00596C94" w:rsidP="00596C94">
      <w:pPr>
        <w:tabs>
          <w:tab w:val="left" w:pos="3907"/>
        </w:tabs>
      </w:pPr>
      <w:r>
        <w:tab/>
      </w:r>
    </w:p>
    <w:sectPr w:rsidR="00596C94" w:rsidRPr="00596C94" w:rsidSect="00824966">
      <w:footerReference w:type="default" r:id="rId9"/>
      <w:pgSz w:w="12240" w:h="15840" w:code="1"/>
      <w:pgMar w:top="1008" w:right="720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5C795" w14:textId="77777777" w:rsidR="0016155B" w:rsidRDefault="0016155B" w:rsidP="00CE3E6D">
      <w:pPr>
        <w:spacing w:after="0" w:line="240" w:lineRule="auto"/>
      </w:pPr>
      <w:r>
        <w:separator/>
      </w:r>
    </w:p>
  </w:endnote>
  <w:endnote w:type="continuationSeparator" w:id="0">
    <w:p w14:paraId="724D74BA" w14:textId="77777777" w:rsidR="0016155B" w:rsidRDefault="0016155B" w:rsidP="00CE3E6D">
      <w:pPr>
        <w:spacing w:after="0" w:line="240" w:lineRule="auto"/>
      </w:pPr>
      <w:r>
        <w:continuationSeparator/>
      </w:r>
    </w:p>
  </w:endnote>
  <w:endnote w:type="continuationNotice" w:id="1">
    <w:p w14:paraId="7F02892E" w14:textId="77777777" w:rsidR="0016155B" w:rsidRDefault="00161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8677"/>
      <w:docPartObj>
        <w:docPartGallery w:val="Page Numbers (Bottom of Page)"/>
        <w:docPartUnique/>
      </w:docPartObj>
    </w:sdtPr>
    <w:sdtEndPr/>
    <w:sdtContent>
      <w:p w14:paraId="26A13AE5" w14:textId="12B227A9" w:rsidR="002C0918" w:rsidRDefault="007432C7" w:rsidP="00F05A9E">
        <w:pPr>
          <w:pStyle w:val="Footer"/>
        </w:pPr>
        <w:r>
          <w:t>Approved August 9, 2022</w:t>
        </w:r>
        <w:r w:rsidR="00E071E2" w:rsidRPr="00596C94">
          <w:rPr>
            <w:color w:val="FF0000"/>
          </w:rPr>
          <w:tab/>
        </w:r>
        <w:r w:rsidR="00CA6303" w:rsidRPr="00596C94">
          <w:rPr>
            <w:rFonts w:ascii="Calibri" w:hAnsi="Calibri" w:cs="Calibri"/>
            <w:color w:val="FF0000"/>
          </w:rPr>
          <w:t xml:space="preserve">               </w:t>
        </w:r>
        <w:r w:rsidR="00EB5BA0" w:rsidRPr="00596C94">
          <w:rPr>
            <w:rFonts w:ascii="Calibri" w:hAnsi="Calibri" w:cs="Calibri"/>
            <w:color w:val="FF0000"/>
          </w:rPr>
          <w:t xml:space="preserve">                                                                                      </w:t>
        </w:r>
        <w:r w:rsidR="00CA6303" w:rsidRPr="00596C94">
          <w:rPr>
            <w:rFonts w:ascii="Calibri" w:hAnsi="Calibri" w:cs="Calibri"/>
            <w:color w:val="FF0000"/>
          </w:rPr>
          <w:t xml:space="preserve">                       </w:t>
        </w:r>
        <w:r w:rsidR="0043052C">
          <w:fldChar w:fldCharType="begin"/>
        </w:r>
        <w:r w:rsidR="0043052C">
          <w:instrText xml:space="preserve"> PAGE   \* MERGEFORMAT </w:instrText>
        </w:r>
        <w:r w:rsidR="0043052C">
          <w:fldChar w:fldCharType="separate"/>
        </w:r>
        <w:r w:rsidR="008F6E4B">
          <w:rPr>
            <w:noProof/>
          </w:rPr>
          <w:t>1</w:t>
        </w:r>
        <w:r w:rsidR="0043052C">
          <w:rPr>
            <w:noProof/>
          </w:rPr>
          <w:fldChar w:fldCharType="end"/>
        </w:r>
      </w:p>
    </w:sdtContent>
  </w:sdt>
  <w:p w14:paraId="125D2DF9" w14:textId="77777777" w:rsidR="002C0918" w:rsidRDefault="002C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9B273" w14:textId="77777777" w:rsidR="0016155B" w:rsidRDefault="0016155B" w:rsidP="00CE3E6D">
      <w:pPr>
        <w:spacing w:after="0" w:line="240" w:lineRule="auto"/>
      </w:pPr>
      <w:r>
        <w:separator/>
      </w:r>
    </w:p>
  </w:footnote>
  <w:footnote w:type="continuationSeparator" w:id="0">
    <w:p w14:paraId="28B4E627" w14:textId="77777777" w:rsidR="0016155B" w:rsidRDefault="0016155B" w:rsidP="00CE3E6D">
      <w:pPr>
        <w:spacing w:after="0" w:line="240" w:lineRule="auto"/>
      </w:pPr>
      <w:r>
        <w:continuationSeparator/>
      </w:r>
    </w:p>
  </w:footnote>
  <w:footnote w:type="continuationNotice" w:id="1">
    <w:p w14:paraId="54E0E0FC" w14:textId="77777777" w:rsidR="0016155B" w:rsidRDefault="001615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0DD"/>
    <w:multiLevelType w:val="hybridMultilevel"/>
    <w:tmpl w:val="3260FF0C"/>
    <w:lvl w:ilvl="0" w:tplc="197E4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DF6"/>
    <w:multiLevelType w:val="hybridMultilevel"/>
    <w:tmpl w:val="F3C4620C"/>
    <w:lvl w:ilvl="0" w:tplc="C046F94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03EE">
      <w:start w:val="3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004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C9D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7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EFE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6B1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493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E4A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64E"/>
    <w:multiLevelType w:val="hybridMultilevel"/>
    <w:tmpl w:val="0B58B384"/>
    <w:lvl w:ilvl="0" w:tplc="627C8E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8F77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256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6A4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C18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4EB6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CD4E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E676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4E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730"/>
    <w:multiLevelType w:val="hybridMultilevel"/>
    <w:tmpl w:val="F82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94B73"/>
    <w:multiLevelType w:val="hybridMultilevel"/>
    <w:tmpl w:val="9E5260FA"/>
    <w:lvl w:ilvl="0" w:tplc="E5F68B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C438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8FB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E5D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2C72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59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2EB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EE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A2A4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57C0"/>
    <w:multiLevelType w:val="hybridMultilevel"/>
    <w:tmpl w:val="1FF0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7720"/>
    <w:multiLevelType w:val="hybridMultilevel"/>
    <w:tmpl w:val="B4A0D13A"/>
    <w:lvl w:ilvl="0" w:tplc="31EE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30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E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06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ABD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E2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CA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D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4D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5E3B"/>
    <w:multiLevelType w:val="hybridMultilevel"/>
    <w:tmpl w:val="52B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2FAA"/>
    <w:multiLevelType w:val="hybridMultilevel"/>
    <w:tmpl w:val="BFC0C4F6"/>
    <w:lvl w:ilvl="0" w:tplc="197E4F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D6A695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80BA0"/>
    <w:multiLevelType w:val="hybridMultilevel"/>
    <w:tmpl w:val="610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4AE"/>
    <w:multiLevelType w:val="hybridMultilevel"/>
    <w:tmpl w:val="CC14D02C"/>
    <w:lvl w:ilvl="0" w:tplc="DBF4C6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0485"/>
    <w:multiLevelType w:val="hybridMultilevel"/>
    <w:tmpl w:val="4840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CC2"/>
    <w:multiLevelType w:val="hybridMultilevel"/>
    <w:tmpl w:val="B3B6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06A8"/>
    <w:multiLevelType w:val="hybridMultilevel"/>
    <w:tmpl w:val="33F8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6D"/>
    <w:rsid w:val="00010868"/>
    <w:rsid w:val="00010C6C"/>
    <w:rsid w:val="00022093"/>
    <w:rsid w:val="000403BB"/>
    <w:rsid w:val="00047AC4"/>
    <w:rsid w:val="0006658E"/>
    <w:rsid w:val="00086C4F"/>
    <w:rsid w:val="000913A3"/>
    <w:rsid w:val="00095EB0"/>
    <w:rsid w:val="000B3F21"/>
    <w:rsid w:val="001001BB"/>
    <w:rsid w:val="00105357"/>
    <w:rsid w:val="00123DDA"/>
    <w:rsid w:val="00124819"/>
    <w:rsid w:val="00127DDB"/>
    <w:rsid w:val="00133817"/>
    <w:rsid w:val="0013529A"/>
    <w:rsid w:val="00143653"/>
    <w:rsid w:val="001563F7"/>
    <w:rsid w:val="0016155B"/>
    <w:rsid w:val="00183F98"/>
    <w:rsid w:val="001842A5"/>
    <w:rsid w:val="00184445"/>
    <w:rsid w:val="00193F54"/>
    <w:rsid w:val="001A1D3A"/>
    <w:rsid w:val="001B6024"/>
    <w:rsid w:val="001D6B9B"/>
    <w:rsid w:val="001D7BAC"/>
    <w:rsid w:val="001F43FE"/>
    <w:rsid w:val="00235B53"/>
    <w:rsid w:val="00245642"/>
    <w:rsid w:val="00252EF5"/>
    <w:rsid w:val="002730DD"/>
    <w:rsid w:val="002836AF"/>
    <w:rsid w:val="00287422"/>
    <w:rsid w:val="00293A3A"/>
    <w:rsid w:val="00294128"/>
    <w:rsid w:val="002A2380"/>
    <w:rsid w:val="002A6595"/>
    <w:rsid w:val="002C0918"/>
    <w:rsid w:val="002D36C0"/>
    <w:rsid w:val="002E3B2F"/>
    <w:rsid w:val="002E6BA0"/>
    <w:rsid w:val="00314016"/>
    <w:rsid w:val="00334C9F"/>
    <w:rsid w:val="003446AE"/>
    <w:rsid w:val="00347956"/>
    <w:rsid w:val="00366053"/>
    <w:rsid w:val="00375809"/>
    <w:rsid w:val="003906F5"/>
    <w:rsid w:val="003941AB"/>
    <w:rsid w:val="003D2DDB"/>
    <w:rsid w:val="003E6E10"/>
    <w:rsid w:val="003F32D3"/>
    <w:rsid w:val="00404113"/>
    <w:rsid w:val="00406FB4"/>
    <w:rsid w:val="00407445"/>
    <w:rsid w:val="00407938"/>
    <w:rsid w:val="0042509E"/>
    <w:rsid w:val="0043052C"/>
    <w:rsid w:val="0043510E"/>
    <w:rsid w:val="0044217A"/>
    <w:rsid w:val="00463335"/>
    <w:rsid w:val="004656E5"/>
    <w:rsid w:val="00485D52"/>
    <w:rsid w:val="004963F7"/>
    <w:rsid w:val="004975E2"/>
    <w:rsid w:val="004A140E"/>
    <w:rsid w:val="004B4B9E"/>
    <w:rsid w:val="004B4EBB"/>
    <w:rsid w:val="004E19BC"/>
    <w:rsid w:val="004F263E"/>
    <w:rsid w:val="0051105A"/>
    <w:rsid w:val="00545170"/>
    <w:rsid w:val="005526D6"/>
    <w:rsid w:val="00556E57"/>
    <w:rsid w:val="00570593"/>
    <w:rsid w:val="00570F9F"/>
    <w:rsid w:val="00596C94"/>
    <w:rsid w:val="0059799E"/>
    <w:rsid w:val="005A17EE"/>
    <w:rsid w:val="005B1404"/>
    <w:rsid w:val="005B39C8"/>
    <w:rsid w:val="005C5808"/>
    <w:rsid w:val="005D4798"/>
    <w:rsid w:val="005E3465"/>
    <w:rsid w:val="005F5786"/>
    <w:rsid w:val="006026D0"/>
    <w:rsid w:val="00602973"/>
    <w:rsid w:val="00603CC4"/>
    <w:rsid w:val="0061330E"/>
    <w:rsid w:val="00621872"/>
    <w:rsid w:val="00626E3F"/>
    <w:rsid w:val="0064022E"/>
    <w:rsid w:val="00686891"/>
    <w:rsid w:val="006A086B"/>
    <w:rsid w:val="006F14EF"/>
    <w:rsid w:val="00706CE3"/>
    <w:rsid w:val="0070771B"/>
    <w:rsid w:val="0073244B"/>
    <w:rsid w:val="007432C7"/>
    <w:rsid w:val="00746EA9"/>
    <w:rsid w:val="00752540"/>
    <w:rsid w:val="00775B00"/>
    <w:rsid w:val="00777BFA"/>
    <w:rsid w:val="00777ECC"/>
    <w:rsid w:val="00783132"/>
    <w:rsid w:val="00784F6E"/>
    <w:rsid w:val="00796503"/>
    <w:rsid w:val="007A0128"/>
    <w:rsid w:val="007D14A2"/>
    <w:rsid w:val="007F0046"/>
    <w:rsid w:val="007F5CB0"/>
    <w:rsid w:val="007F738D"/>
    <w:rsid w:val="00805906"/>
    <w:rsid w:val="008116DD"/>
    <w:rsid w:val="00824966"/>
    <w:rsid w:val="00824E10"/>
    <w:rsid w:val="00834A51"/>
    <w:rsid w:val="00857ABE"/>
    <w:rsid w:val="00872593"/>
    <w:rsid w:val="00873ABF"/>
    <w:rsid w:val="00882209"/>
    <w:rsid w:val="0088253F"/>
    <w:rsid w:val="00891640"/>
    <w:rsid w:val="008A35B1"/>
    <w:rsid w:val="008B3C15"/>
    <w:rsid w:val="008C420B"/>
    <w:rsid w:val="008C5125"/>
    <w:rsid w:val="008D5E38"/>
    <w:rsid w:val="008E2D9E"/>
    <w:rsid w:val="008E51A8"/>
    <w:rsid w:val="008F0C0A"/>
    <w:rsid w:val="008F1EE4"/>
    <w:rsid w:val="008F6E4B"/>
    <w:rsid w:val="00903164"/>
    <w:rsid w:val="00904116"/>
    <w:rsid w:val="00906D17"/>
    <w:rsid w:val="00916329"/>
    <w:rsid w:val="00924C7B"/>
    <w:rsid w:val="009300DD"/>
    <w:rsid w:val="00931E97"/>
    <w:rsid w:val="009817B1"/>
    <w:rsid w:val="00983DE9"/>
    <w:rsid w:val="009877BB"/>
    <w:rsid w:val="00993F75"/>
    <w:rsid w:val="009963FA"/>
    <w:rsid w:val="00997070"/>
    <w:rsid w:val="0099782A"/>
    <w:rsid w:val="00997AE1"/>
    <w:rsid w:val="009A452A"/>
    <w:rsid w:val="009A7BB0"/>
    <w:rsid w:val="009B3C8A"/>
    <w:rsid w:val="009B5B2D"/>
    <w:rsid w:val="009C3CD8"/>
    <w:rsid w:val="009C4E94"/>
    <w:rsid w:val="00A0783B"/>
    <w:rsid w:val="00A248FD"/>
    <w:rsid w:val="00A2581D"/>
    <w:rsid w:val="00A427FF"/>
    <w:rsid w:val="00A437CF"/>
    <w:rsid w:val="00A66CD5"/>
    <w:rsid w:val="00A835D9"/>
    <w:rsid w:val="00A9251A"/>
    <w:rsid w:val="00A94606"/>
    <w:rsid w:val="00AB4C5A"/>
    <w:rsid w:val="00AB75DA"/>
    <w:rsid w:val="00AD06E9"/>
    <w:rsid w:val="00B04A4A"/>
    <w:rsid w:val="00B21ED5"/>
    <w:rsid w:val="00B51BA0"/>
    <w:rsid w:val="00B532CC"/>
    <w:rsid w:val="00B53D7E"/>
    <w:rsid w:val="00B55DF5"/>
    <w:rsid w:val="00B64976"/>
    <w:rsid w:val="00B66B28"/>
    <w:rsid w:val="00B82889"/>
    <w:rsid w:val="00B93393"/>
    <w:rsid w:val="00BC4780"/>
    <w:rsid w:val="00BD1258"/>
    <w:rsid w:val="00BD542D"/>
    <w:rsid w:val="00BD6971"/>
    <w:rsid w:val="00BE0A3D"/>
    <w:rsid w:val="00C23B47"/>
    <w:rsid w:val="00C34688"/>
    <w:rsid w:val="00C5535F"/>
    <w:rsid w:val="00C607A9"/>
    <w:rsid w:val="00C642C2"/>
    <w:rsid w:val="00C77900"/>
    <w:rsid w:val="00C82FEF"/>
    <w:rsid w:val="00C90117"/>
    <w:rsid w:val="00C95D11"/>
    <w:rsid w:val="00CA6303"/>
    <w:rsid w:val="00CC1E34"/>
    <w:rsid w:val="00CC38A0"/>
    <w:rsid w:val="00CC4B89"/>
    <w:rsid w:val="00CC7CC4"/>
    <w:rsid w:val="00CD66C9"/>
    <w:rsid w:val="00CE3E6D"/>
    <w:rsid w:val="00D0233C"/>
    <w:rsid w:val="00D24AFB"/>
    <w:rsid w:val="00D24DBE"/>
    <w:rsid w:val="00D3185C"/>
    <w:rsid w:val="00D3230F"/>
    <w:rsid w:val="00D36211"/>
    <w:rsid w:val="00D41F59"/>
    <w:rsid w:val="00D420C9"/>
    <w:rsid w:val="00D531AB"/>
    <w:rsid w:val="00D73629"/>
    <w:rsid w:val="00D754DE"/>
    <w:rsid w:val="00D76361"/>
    <w:rsid w:val="00D76FDE"/>
    <w:rsid w:val="00D9414C"/>
    <w:rsid w:val="00DC69FD"/>
    <w:rsid w:val="00DE0D7D"/>
    <w:rsid w:val="00DE4DD1"/>
    <w:rsid w:val="00DE7DFD"/>
    <w:rsid w:val="00DF215B"/>
    <w:rsid w:val="00DF5549"/>
    <w:rsid w:val="00DF56C0"/>
    <w:rsid w:val="00DF5D41"/>
    <w:rsid w:val="00E00320"/>
    <w:rsid w:val="00E050B7"/>
    <w:rsid w:val="00E071E2"/>
    <w:rsid w:val="00E156AE"/>
    <w:rsid w:val="00E27A9D"/>
    <w:rsid w:val="00E47CC5"/>
    <w:rsid w:val="00E50C29"/>
    <w:rsid w:val="00E51177"/>
    <w:rsid w:val="00E63856"/>
    <w:rsid w:val="00E848EF"/>
    <w:rsid w:val="00E871C7"/>
    <w:rsid w:val="00EB33A8"/>
    <w:rsid w:val="00EB5BA0"/>
    <w:rsid w:val="00EC21DA"/>
    <w:rsid w:val="00EC4A98"/>
    <w:rsid w:val="00ED46FB"/>
    <w:rsid w:val="00EF7211"/>
    <w:rsid w:val="00F05A9E"/>
    <w:rsid w:val="00F05F76"/>
    <w:rsid w:val="00F07C3A"/>
    <w:rsid w:val="00F20C94"/>
    <w:rsid w:val="00F315D1"/>
    <w:rsid w:val="00F33D6C"/>
    <w:rsid w:val="00F3490A"/>
    <w:rsid w:val="00F64E61"/>
    <w:rsid w:val="00F85774"/>
    <w:rsid w:val="00FB57A8"/>
    <w:rsid w:val="00FC4AB8"/>
    <w:rsid w:val="00FD4C92"/>
    <w:rsid w:val="00FE298D"/>
    <w:rsid w:val="00FE3F40"/>
    <w:rsid w:val="00FF21E6"/>
    <w:rsid w:val="00FF5060"/>
    <w:rsid w:val="00FF6268"/>
    <w:rsid w:val="03E7AFB3"/>
    <w:rsid w:val="08912D8E"/>
    <w:rsid w:val="13FFAEC7"/>
    <w:rsid w:val="262A2328"/>
    <w:rsid w:val="2BE34395"/>
    <w:rsid w:val="3818BA29"/>
    <w:rsid w:val="42C04607"/>
    <w:rsid w:val="4D5B82B8"/>
    <w:rsid w:val="4F35599C"/>
    <w:rsid w:val="5CC2A8A8"/>
    <w:rsid w:val="5FF9B1F2"/>
    <w:rsid w:val="653F1786"/>
    <w:rsid w:val="72876FA3"/>
    <w:rsid w:val="7579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8410F"/>
  <w15:docId w15:val="{E6D2AF01-0884-4451-9846-9899B998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18"/>
  </w:style>
  <w:style w:type="paragraph" w:styleId="Footer">
    <w:name w:val="footer"/>
    <w:basedOn w:val="Normal"/>
    <w:link w:val="Foot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18"/>
  </w:style>
  <w:style w:type="character" w:styleId="Hyperlink">
    <w:name w:val="Hyperlink"/>
    <w:basedOn w:val="DefaultParagraphFont"/>
    <w:uiPriority w:val="99"/>
    <w:unhideWhenUsed/>
    <w:rsid w:val="00184445"/>
    <w:rPr>
      <w:color w:val="0000FF" w:themeColor="hyperlink"/>
      <w:u w:val="single"/>
    </w:rPr>
  </w:style>
  <w:style w:type="paragraph" w:customStyle="1" w:styleId="Default">
    <w:name w:val="Default"/>
    <w:rsid w:val="00184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60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4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2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4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2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24223-7EC7-4C29-A641-6A134DD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2</Words>
  <Characters>3722</Characters>
  <Application>Microsoft Office Word</Application>
  <DocSecurity>0</DocSecurity>
  <Lines>31</Lines>
  <Paragraphs>8</Paragraphs>
  <ScaleCrop>false</ScaleCrop>
  <Company>Toshiba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I</dc:creator>
  <cp:keywords/>
  <cp:lastModifiedBy>Tina Moore</cp:lastModifiedBy>
  <cp:revision>11</cp:revision>
  <cp:lastPrinted>2019-07-12T19:54:00Z</cp:lastPrinted>
  <dcterms:created xsi:type="dcterms:W3CDTF">2021-09-14T15:11:00Z</dcterms:created>
  <dcterms:modified xsi:type="dcterms:W3CDTF">2022-08-09T18:11:00Z</dcterms:modified>
</cp:coreProperties>
</file>